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4511" w:rsidRDefault="00AB11DE" w:rsidP="00AB11DE">
      <w:pPr>
        <w:jc w:val="center"/>
        <w:rPr>
          <w:rStyle w:val="Rfrenceple"/>
          <w:sz w:val="28"/>
        </w:rPr>
      </w:pPr>
      <w:r w:rsidRPr="00AB11DE">
        <w:rPr>
          <w:rStyle w:val="Rfrenceple"/>
          <w:sz w:val="28"/>
        </w:rPr>
        <w:t>FICHE D’INSCRIPTION</w:t>
      </w:r>
    </w:p>
    <w:p w:rsidR="00ED2957" w:rsidRPr="00AB11DE" w:rsidRDefault="00ED2957" w:rsidP="00AB11DE">
      <w:pPr>
        <w:jc w:val="center"/>
        <w:rPr>
          <w:rStyle w:val="Rfrenceple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881"/>
        <w:gridCol w:w="433"/>
        <w:gridCol w:w="379"/>
        <w:gridCol w:w="1003"/>
        <w:gridCol w:w="1123"/>
        <w:gridCol w:w="1125"/>
        <w:gridCol w:w="3269"/>
      </w:tblGrid>
      <w:tr w:rsidR="00DD558A" w:rsidTr="004E17BC"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58A" w:rsidRPr="00AB11DE" w:rsidRDefault="00DD558A" w:rsidP="00844511">
            <w:pPr>
              <w:rPr>
                <w:b/>
                <w:color w:val="0070C0"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Intitulé de la formation </w:t>
            </w:r>
          </w:p>
        </w:tc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558A" w:rsidRPr="00ED2957" w:rsidRDefault="00EE1C8B" w:rsidP="001679CA">
            <w:pPr>
              <w:jc w:val="center"/>
              <w:rPr>
                <w:b/>
                <w:i/>
                <w:sz w:val="22"/>
              </w:rPr>
            </w:pPr>
            <w:r w:rsidRPr="00ED2957">
              <w:rPr>
                <w:b/>
                <w:i/>
                <w:sz w:val="28"/>
              </w:rPr>
              <w:t xml:space="preserve">SC TRACE   </w:t>
            </w:r>
            <w:r w:rsidRPr="00ED2957">
              <w:rPr>
                <w:b/>
                <w:i/>
                <w:color w:val="0070C0"/>
                <w:sz w:val="28"/>
              </w:rPr>
              <w:t xml:space="preserve">La traçabilité </w:t>
            </w:r>
            <w:r w:rsidRPr="00ED2957">
              <w:rPr>
                <w:b/>
                <w:i/>
                <w:sz w:val="28"/>
              </w:rPr>
              <w:t>de A à Z</w:t>
            </w:r>
          </w:p>
        </w:tc>
      </w:tr>
      <w:tr w:rsidR="00DD558A" w:rsidTr="004E17BC"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58A" w:rsidRPr="00AB11DE" w:rsidRDefault="00DD558A" w:rsidP="00844511">
            <w:pPr>
              <w:rPr>
                <w:b/>
                <w:color w:val="0070C0"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Organisme de formation</w:t>
            </w:r>
          </w:p>
        </w:tc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558A" w:rsidRPr="00ED2957" w:rsidRDefault="00EE1C8B" w:rsidP="00DD0FF8">
            <w:pPr>
              <w:widowControl w:val="0"/>
              <w:rPr>
                <w:b/>
                <w:sz w:val="22"/>
              </w:rPr>
            </w:pPr>
            <w:r w:rsidRPr="00ED2957">
              <w:rPr>
                <w:b/>
                <w:sz w:val="22"/>
              </w:rPr>
              <w:t xml:space="preserve">Agro EDI Europe – 11 rue de la Baume 75008 </w:t>
            </w:r>
            <w:r w:rsidR="004E17BC" w:rsidRPr="00ED2957">
              <w:rPr>
                <w:b/>
                <w:sz w:val="22"/>
              </w:rPr>
              <w:t>Paris</w:t>
            </w:r>
          </w:p>
        </w:tc>
      </w:tr>
      <w:tr w:rsidR="00DD558A" w:rsidTr="004E17BC"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58A" w:rsidRPr="00AB11DE" w:rsidRDefault="00EE1C8B" w:rsidP="00844511">
            <w:pPr>
              <w:rPr>
                <w:b/>
                <w:color w:val="0070C0"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 xml:space="preserve">Date </w:t>
            </w:r>
            <w:r w:rsidR="00DD558A" w:rsidRPr="00AB11DE">
              <w:rPr>
                <w:b/>
                <w:color w:val="0070C0"/>
                <w:sz w:val="22"/>
              </w:rPr>
              <w:t>de la formation</w:t>
            </w:r>
          </w:p>
        </w:tc>
        <w:sdt>
          <w:sdtPr>
            <w:rPr>
              <w:sz w:val="22"/>
            </w:rPr>
            <w:alias w:val="Dates de formation"/>
            <w:tag w:val="Dates de formation"/>
            <w:id w:val="-2055918844"/>
            <w:placeholder>
              <w:docPart w:val="78A7737839904E10859358DB60E83E01"/>
            </w:placeholder>
            <w:showingPlcHdr/>
            <w:dropDownList>
              <w:listItem w:value="Choisissez un élément."/>
              <w:listItem w:displayText="Jeudi 11 février 2016" w:value="Jeudi 11 février 2016"/>
              <w:listItem w:displayText="Jeudi 24 mars 2016" w:value="Jeudi 24 mars 2016"/>
            </w:dropDownList>
          </w:sdtPr>
          <w:sdtContent>
            <w:tc>
              <w:tcPr>
                <w:tcW w:w="733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D558A" w:rsidRPr="00AB11DE" w:rsidRDefault="00A171E1" w:rsidP="00844511">
                <w:pPr>
                  <w:rPr>
                    <w:sz w:val="22"/>
                  </w:rPr>
                </w:pPr>
                <w:r w:rsidRPr="003A531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45859" w:rsidRPr="00AB11DE" w:rsidTr="004E17BC">
        <w:tc>
          <w:tcPr>
            <w:tcW w:w="10314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945859" w:rsidRPr="00AB11DE" w:rsidRDefault="00945859" w:rsidP="00844511">
            <w:pPr>
              <w:rPr>
                <w:b/>
                <w:i/>
                <w:sz w:val="22"/>
              </w:rPr>
            </w:pPr>
            <w:r w:rsidRPr="00AB11DE">
              <w:rPr>
                <w:b/>
                <w:i/>
                <w:color w:val="0070C0"/>
                <w:sz w:val="22"/>
                <w:u w:val="single"/>
              </w:rPr>
              <w:t>ENTREPRISE</w:t>
            </w:r>
          </w:p>
        </w:tc>
      </w:tr>
      <w:tr w:rsidR="00EE1C8B" w:rsidTr="004E17BC"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C8B" w:rsidRPr="00AB11DE" w:rsidRDefault="00EE1C8B" w:rsidP="00844511">
            <w:pPr>
              <w:rPr>
                <w:b/>
                <w:color w:val="0070C0"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Raison sociale</w:t>
            </w:r>
          </w:p>
        </w:tc>
        <w:sdt>
          <w:sdtPr>
            <w:rPr>
              <w:sz w:val="22"/>
            </w:rPr>
            <w:id w:val="-1409219927"/>
            <w:placeholder>
              <w:docPart w:val="DefaultPlaceholder_1082065158"/>
            </w:placeholder>
            <w:showingPlcHdr/>
          </w:sdtPr>
          <w:sdtContent>
            <w:tc>
              <w:tcPr>
                <w:tcW w:w="7332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EE1C8B" w:rsidRPr="00AB11DE" w:rsidRDefault="00EE1C8B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EE1C8B" w:rsidTr="004E17BC"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C8B" w:rsidRPr="00AB11DE" w:rsidRDefault="00EE1C8B" w:rsidP="00844511">
            <w:pPr>
              <w:rPr>
                <w:b/>
                <w:color w:val="0070C0"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Numéro SIRET</w:t>
            </w:r>
          </w:p>
        </w:tc>
        <w:sdt>
          <w:sdtPr>
            <w:rPr>
              <w:sz w:val="22"/>
            </w:rPr>
            <w:id w:val="-1394429211"/>
            <w:placeholder>
              <w:docPart w:val="F633DF4D18154C6E81CBF22F48C07A29"/>
            </w:placeholder>
            <w:showingPlcHdr/>
          </w:sdtPr>
          <w:sdtContent>
            <w:tc>
              <w:tcPr>
                <w:tcW w:w="7332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EE1C8B" w:rsidRPr="00AB11DE" w:rsidRDefault="00EE1C8B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EE1C8B" w:rsidTr="004E17BC"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C8B" w:rsidRPr="00AB11DE" w:rsidRDefault="00EE1C8B" w:rsidP="00844511">
            <w:pPr>
              <w:rPr>
                <w:b/>
                <w:color w:val="0070C0"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Adresse</w:t>
            </w:r>
          </w:p>
        </w:tc>
        <w:sdt>
          <w:sdtPr>
            <w:rPr>
              <w:sz w:val="22"/>
            </w:rPr>
            <w:id w:val="-712960244"/>
            <w:placeholder>
              <w:docPart w:val="5C20DAA171B048C5BA55D5F535443BA8"/>
            </w:placeholder>
            <w:showingPlcHdr/>
          </w:sdtPr>
          <w:sdtContent>
            <w:tc>
              <w:tcPr>
                <w:tcW w:w="7332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EE1C8B" w:rsidRPr="00AB11DE" w:rsidRDefault="00EE1C8B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945859" w:rsidTr="004E17BC"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5859" w:rsidRPr="00AB11DE" w:rsidRDefault="00945859" w:rsidP="00844511">
            <w:pPr>
              <w:rPr>
                <w:b/>
                <w:color w:val="0070C0"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Complément Adresse</w:t>
            </w:r>
          </w:p>
        </w:tc>
        <w:sdt>
          <w:sdtPr>
            <w:rPr>
              <w:sz w:val="22"/>
            </w:rPr>
            <w:id w:val="625735503"/>
            <w:placeholder>
              <w:docPart w:val="F8B55F90509B42599207D99E0FC6B522"/>
            </w:placeholder>
            <w:showingPlcHdr/>
          </w:sdtPr>
          <w:sdtContent>
            <w:tc>
              <w:tcPr>
                <w:tcW w:w="7332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945859" w:rsidRPr="00AB11DE" w:rsidRDefault="00945859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4E17BC" w:rsidTr="004E17BC"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C8B" w:rsidRPr="00AB11DE" w:rsidRDefault="00EE1C8B" w:rsidP="00844511">
            <w:pPr>
              <w:rPr>
                <w:b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Code Postal</w:t>
            </w:r>
          </w:p>
        </w:tc>
        <w:sdt>
          <w:sdtPr>
            <w:rPr>
              <w:sz w:val="22"/>
            </w:rPr>
            <w:id w:val="574170770"/>
            <w:placeholder>
              <w:docPart w:val="93BDEA24FD2A4A65B807269B0B77A54B"/>
            </w:placeholder>
            <w:showingPlcHdr/>
          </w:sdtPr>
          <w:sdtContent>
            <w:tc>
              <w:tcPr>
                <w:tcW w:w="181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EE1C8B" w:rsidRPr="00AB11DE" w:rsidRDefault="00EE1C8B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C8B" w:rsidRPr="00AB11DE" w:rsidRDefault="00EE1C8B" w:rsidP="00844511">
            <w:pPr>
              <w:rPr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Ville</w:t>
            </w:r>
          </w:p>
        </w:tc>
        <w:sdt>
          <w:sdtPr>
            <w:rPr>
              <w:sz w:val="22"/>
            </w:rPr>
            <w:id w:val="1186790250"/>
            <w:placeholder>
              <w:docPart w:val="5705298CB19F432E95BE1AE29464F35C"/>
            </w:placeholder>
            <w:showingPlcHdr/>
          </w:sdtPr>
          <w:sdtContent>
            <w:tc>
              <w:tcPr>
                <w:tcW w:w="439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EE1C8B" w:rsidRPr="00AB11DE" w:rsidRDefault="00EE1C8B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EE1C8B" w:rsidTr="004E17BC"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C8B" w:rsidRPr="00AB11DE" w:rsidRDefault="00837BD0" w:rsidP="00844511">
            <w:pPr>
              <w:rPr>
                <w:b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Tel</w:t>
            </w:r>
          </w:p>
        </w:tc>
        <w:sdt>
          <w:sdtPr>
            <w:rPr>
              <w:sz w:val="22"/>
            </w:rPr>
            <w:id w:val="-870613299"/>
            <w:placeholder>
              <w:docPart w:val="1C98AF75D05C4234B056B15148AFF543"/>
            </w:placeholder>
            <w:showingPlcHdr/>
          </w:sdtPr>
          <w:sdtContent>
            <w:tc>
              <w:tcPr>
                <w:tcW w:w="7332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EE1C8B" w:rsidRPr="00AB11DE" w:rsidRDefault="00837BD0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EE1C8B" w:rsidTr="004E17BC"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C8B" w:rsidRPr="00AB11DE" w:rsidRDefault="00EE1C8B" w:rsidP="00945859">
            <w:pPr>
              <w:jc w:val="left"/>
              <w:rPr>
                <w:b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Mail du responsable</w:t>
            </w:r>
          </w:p>
        </w:tc>
        <w:sdt>
          <w:sdtPr>
            <w:rPr>
              <w:sz w:val="22"/>
            </w:rPr>
            <w:id w:val="-1599318646"/>
            <w:placeholder>
              <w:docPart w:val="0CCA7B48BE5841F58FF8CAE403BB235E"/>
            </w:placeholder>
            <w:showingPlcHdr/>
          </w:sdtPr>
          <w:sdtContent>
            <w:tc>
              <w:tcPr>
                <w:tcW w:w="7332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EE1C8B" w:rsidRPr="00AB11DE" w:rsidRDefault="00837BD0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EE1C8B" w:rsidTr="004E17BC">
        <w:tc>
          <w:tcPr>
            <w:tcW w:w="37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C8B" w:rsidRPr="00AB11DE" w:rsidRDefault="00945859" w:rsidP="00844511">
            <w:pPr>
              <w:rPr>
                <w:b/>
                <w:color w:val="0070C0"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N° adhérent AEE (</w:t>
            </w:r>
            <w:r w:rsidR="00EE1C8B" w:rsidRPr="00AB11DE">
              <w:rPr>
                <w:b/>
                <w:color w:val="0070C0"/>
                <w:sz w:val="22"/>
              </w:rPr>
              <w:t>le cas échéant)</w:t>
            </w:r>
          </w:p>
        </w:tc>
        <w:sdt>
          <w:sdtPr>
            <w:rPr>
              <w:sz w:val="22"/>
            </w:rPr>
            <w:id w:val="-1808621075"/>
            <w:placeholder>
              <w:docPart w:val="A50E33055C614F289DF6A04EB2505C53"/>
            </w:placeholder>
            <w:showingPlcHdr/>
          </w:sdtPr>
          <w:sdtContent>
            <w:tc>
              <w:tcPr>
                <w:tcW w:w="652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EE1C8B" w:rsidRPr="00AB11DE" w:rsidRDefault="00837BD0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945859" w:rsidRPr="00AB11DE" w:rsidTr="004E17BC">
        <w:tc>
          <w:tcPr>
            <w:tcW w:w="10314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45859" w:rsidRPr="00AB11DE" w:rsidRDefault="00945859" w:rsidP="00844511">
            <w:pPr>
              <w:rPr>
                <w:b/>
                <w:i/>
                <w:color w:val="0070C0"/>
                <w:sz w:val="22"/>
                <w:u w:val="single"/>
              </w:rPr>
            </w:pPr>
            <w:r w:rsidRPr="00AB11DE">
              <w:rPr>
                <w:b/>
                <w:i/>
                <w:color w:val="0070C0"/>
                <w:sz w:val="22"/>
                <w:u w:val="single"/>
              </w:rPr>
              <w:t>PARTICIPANT</w:t>
            </w:r>
          </w:p>
        </w:tc>
      </w:tr>
      <w:tr w:rsidR="00837BD0" w:rsidTr="004E17BC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7BD0" w:rsidRPr="00AB11DE" w:rsidRDefault="00837BD0" w:rsidP="00844511">
            <w:pPr>
              <w:rPr>
                <w:b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Nom</w:t>
            </w:r>
          </w:p>
        </w:tc>
        <w:sdt>
          <w:sdtPr>
            <w:rPr>
              <w:sz w:val="22"/>
            </w:rPr>
            <w:id w:val="-89857360"/>
            <w:placeholder>
              <w:docPart w:val="780827547F2A4E529C7F009600E9F27F"/>
            </w:placeholder>
            <w:showingPlcHdr/>
          </w:sdtPr>
          <w:sdtContent>
            <w:tc>
              <w:tcPr>
                <w:tcW w:w="3696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837BD0" w:rsidRPr="00AB11DE" w:rsidRDefault="00837BD0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  <w:tc>
          <w:tcPr>
            <w:tcW w:w="2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7BD0" w:rsidRPr="00AB11DE" w:rsidRDefault="00837BD0" w:rsidP="00844511">
            <w:pPr>
              <w:rPr>
                <w:b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Prénom</w:t>
            </w:r>
          </w:p>
        </w:tc>
        <w:sdt>
          <w:sdtPr>
            <w:rPr>
              <w:sz w:val="22"/>
            </w:rPr>
            <w:id w:val="923230767"/>
            <w:placeholder>
              <w:docPart w:val="4554C8CAE2FE47CB9AE60920274AE48B"/>
            </w:placeholder>
            <w:showingPlcHdr/>
          </w:sdtPr>
          <w:sdtContent>
            <w:tc>
              <w:tcPr>
                <w:tcW w:w="3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837BD0" w:rsidRPr="00AB11DE" w:rsidRDefault="00837BD0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EE1C8B" w:rsidTr="004E17BC"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C8B" w:rsidRPr="00AB11DE" w:rsidRDefault="00837BD0" w:rsidP="00844511">
            <w:pPr>
              <w:rPr>
                <w:b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Tel</w:t>
            </w:r>
          </w:p>
        </w:tc>
        <w:sdt>
          <w:sdtPr>
            <w:rPr>
              <w:sz w:val="22"/>
            </w:rPr>
            <w:id w:val="214324398"/>
            <w:placeholder>
              <w:docPart w:val="3317C2C3D4974533916083001B6B9390"/>
            </w:placeholder>
            <w:showingPlcHdr/>
          </w:sdtPr>
          <w:sdtContent>
            <w:tc>
              <w:tcPr>
                <w:tcW w:w="7332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EE1C8B" w:rsidRPr="00AB11DE" w:rsidRDefault="00837BD0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EE1C8B" w:rsidTr="004E17BC"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C8B" w:rsidRPr="00AB11DE" w:rsidRDefault="00837BD0" w:rsidP="00844511">
            <w:pPr>
              <w:rPr>
                <w:b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Mail</w:t>
            </w:r>
          </w:p>
        </w:tc>
        <w:sdt>
          <w:sdtPr>
            <w:rPr>
              <w:sz w:val="22"/>
            </w:rPr>
            <w:id w:val="-424423725"/>
            <w:placeholder>
              <w:docPart w:val="003E012786BE49D389B20BDC1F59058E"/>
            </w:placeholder>
            <w:showingPlcHdr/>
          </w:sdtPr>
          <w:sdtContent>
            <w:tc>
              <w:tcPr>
                <w:tcW w:w="7332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EE1C8B" w:rsidRPr="00AB11DE" w:rsidRDefault="00837BD0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EE1C8B" w:rsidTr="004E17BC">
        <w:tc>
          <w:tcPr>
            <w:tcW w:w="2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C8B" w:rsidRPr="00AB11DE" w:rsidRDefault="00837BD0" w:rsidP="00945859">
            <w:pPr>
              <w:jc w:val="left"/>
              <w:rPr>
                <w:b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Fonction dans l’entreprise</w:t>
            </w:r>
          </w:p>
        </w:tc>
        <w:sdt>
          <w:sdtPr>
            <w:rPr>
              <w:sz w:val="22"/>
            </w:rPr>
            <w:id w:val="-798694409"/>
            <w:placeholder>
              <w:docPart w:val="A9928B2F1B8044B3BA958DE2FF72C983"/>
            </w:placeholder>
            <w:showingPlcHdr/>
          </w:sdtPr>
          <w:sdtContent>
            <w:tc>
              <w:tcPr>
                <w:tcW w:w="7332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EE1C8B" w:rsidRPr="00AB11DE" w:rsidRDefault="00837BD0" w:rsidP="00844511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6856C1" w:rsidRPr="00AB11DE" w:rsidTr="004E17BC">
        <w:tc>
          <w:tcPr>
            <w:tcW w:w="10314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6856C1" w:rsidRPr="00AB11DE" w:rsidRDefault="006856C1" w:rsidP="00844511">
            <w:pPr>
              <w:rPr>
                <w:b/>
                <w:i/>
                <w:sz w:val="22"/>
                <w:u w:val="single"/>
              </w:rPr>
            </w:pPr>
            <w:r w:rsidRPr="00AB11DE">
              <w:rPr>
                <w:b/>
                <w:i/>
                <w:color w:val="0070C0"/>
                <w:sz w:val="22"/>
                <w:u w:val="single"/>
              </w:rPr>
              <w:t>Entreprise gestionnaire de votre formation</w:t>
            </w:r>
          </w:p>
        </w:tc>
      </w:tr>
      <w:tr w:rsidR="006856C1" w:rsidTr="004E17BC">
        <w:tc>
          <w:tcPr>
            <w:tcW w:w="34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6C1" w:rsidRPr="00AB11DE" w:rsidRDefault="006856C1" w:rsidP="00EB15A0">
            <w:pPr>
              <w:rPr>
                <w:b/>
                <w:color w:val="0070C0"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Adresse</w:t>
            </w:r>
          </w:p>
        </w:tc>
        <w:sdt>
          <w:sdtPr>
            <w:rPr>
              <w:sz w:val="22"/>
            </w:rPr>
            <w:id w:val="-220293809"/>
            <w:placeholder>
              <w:docPart w:val="51D88D92599B4FFB912F6112722DFB65"/>
            </w:placeholder>
            <w:showingPlcHdr/>
          </w:sdtPr>
          <w:sdtContent>
            <w:tc>
              <w:tcPr>
                <w:tcW w:w="6899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6856C1" w:rsidRPr="00AB11DE" w:rsidRDefault="006856C1" w:rsidP="00EB15A0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6856C1" w:rsidTr="004E17BC">
        <w:tc>
          <w:tcPr>
            <w:tcW w:w="34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6C1" w:rsidRPr="00AB11DE" w:rsidRDefault="006856C1" w:rsidP="00EB15A0">
            <w:pPr>
              <w:rPr>
                <w:b/>
                <w:color w:val="0070C0"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Complément Adresse</w:t>
            </w:r>
          </w:p>
        </w:tc>
        <w:sdt>
          <w:sdtPr>
            <w:rPr>
              <w:sz w:val="22"/>
            </w:rPr>
            <w:id w:val="1334727084"/>
            <w:placeholder>
              <w:docPart w:val="323D0DEBA0474FDAACEE2EA8DC9B9472"/>
            </w:placeholder>
            <w:showingPlcHdr/>
          </w:sdtPr>
          <w:sdtContent>
            <w:tc>
              <w:tcPr>
                <w:tcW w:w="6899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6856C1" w:rsidRPr="00AB11DE" w:rsidRDefault="006856C1" w:rsidP="00EB15A0">
                <w:pPr>
                  <w:rPr>
                    <w:sz w:val="22"/>
                  </w:rPr>
                </w:pPr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p>
            </w:tc>
          </w:sdtContent>
        </w:sdt>
      </w:tr>
      <w:tr w:rsidR="006856C1" w:rsidTr="004E17BC">
        <w:tc>
          <w:tcPr>
            <w:tcW w:w="34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6C1" w:rsidRPr="00AB11DE" w:rsidRDefault="006856C1" w:rsidP="00844511">
            <w:pPr>
              <w:rPr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Fait à</w:t>
            </w:r>
            <w:r w:rsidRPr="00AB11DE">
              <w:rPr>
                <w:color w:val="0070C0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219934723"/>
                <w:placeholder>
                  <w:docPart w:val="DefaultPlaceholder_1082065158"/>
                </w:placeholder>
                <w:showingPlcHdr/>
              </w:sdtPr>
              <w:sdtContent>
                <w:r w:rsidRPr="00AB11DE">
                  <w:rPr>
                    <w:rStyle w:val="Textedelespacerserv"/>
                    <w:sz w:val="22"/>
                  </w:rPr>
                  <w:t>Cliquez ici pour taper du texte.</w:t>
                </w:r>
              </w:sdtContent>
            </w:sdt>
          </w:p>
        </w:tc>
        <w:tc>
          <w:tcPr>
            <w:tcW w:w="68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6C1" w:rsidRPr="00AB11DE" w:rsidRDefault="006856C1" w:rsidP="006856C1">
            <w:pPr>
              <w:rPr>
                <w:sz w:val="22"/>
              </w:rPr>
            </w:pPr>
            <w:r w:rsidRPr="001679CA">
              <w:rPr>
                <w:b/>
                <w:color w:val="0070C0"/>
                <w:sz w:val="22"/>
              </w:rPr>
              <w:t>Le</w:t>
            </w:r>
            <w:r w:rsidRPr="00AB11DE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817374882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AB11DE">
                  <w:rPr>
                    <w:rStyle w:val="Textedelespacerserv"/>
                    <w:sz w:val="22"/>
                  </w:rPr>
                  <w:t>Cliquez ici pour entrer une date.</w:t>
                </w:r>
              </w:sdtContent>
            </w:sdt>
          </w:p>
        </w:tc>
      </w:tr>
      <w:tr w:rsidR="006856C1" w:rsidTr="004E17BC">
        <w:tc>
          <w:tcPr>
            <w:tcW w:w="34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6C1" w:rsidRPr="00AB11DE" w:rsidRDefault="00AB11DE" w:rsidP="00844511">
            <w:pPr>
              <w:rPr>
                <w:b/>
                <w:color w:val="0070C0"/>
                <w:sz w:val="22"/>
              </w:rPr>
            </w:pPr>
            <w:r w:rsidRPr="00AB11DE">
              <w:rPr>
                <w:b/>
                <w:color w:val="0070C0"/>
                <w:sz w:val="22"/>
              </w:rPr>
              <w:t>Signature + Cachet de l’Entreprise</w:t>
            </w:r>
          </w:p>
        </w:tc>
        <w:tc>
          <w:tcPr>
            <w:tcW w:w="68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6C1" w:rsidRDefault="006856C1" w:rsidP="00844511">
            <w:pPr>
              <w:rPr>
                <w:sz w:val="22"/>
              </w:rPr>
            </w:pPr>
          </w:p>
          <w:p w:rsidR="00AB11DE" w:rsidRPr="00AB11DE" w:rsidRDefault="00AB11DE" w:rsidP="00844511">
            <w:pPr>
              <w:rPr>
                <w:sz w:val="22"/>
              </w:rPr>
            </w:pPr>
          </w:p>
          <w:p w:rsidR="00AB11DE" w:rsidRPr="00AB11DE" w:rsidRDefault="00AB11DE" w:rsidP="00844511">
            <w:pPr>
              <w:rPr>
                <w:sz w:val="22"/>
              </w:rPr>
            </w:pPr>
          </w:p>
        </w:tc>
      </w:tr>
    </w:tbl>
    <w:p w:rsidR="00844511" w:rsidRDefault="00844511" w:rsidP="00ED2957"/>
    <w:sectPr w:rsidR="00844511" w:rsidSect="004E17B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A8" w:rsidRDefault="007E0DA8" w:rsidP="001679CA">
      <w:pPr>
        <w:spacing w:before="0" w:after="0" w:line="240" w:lineRule="auto"/>
      </w:pPr>
      <w:r>
        <w:separator/>
      </w:r>
    </w:p>
  </w:endnote>
  <w:endnote w:type="continuationSeparator" w:id="0">
    <w:p w:rsidR="007E0DA8" w:rsidRDefault="007E0DA8" w:rsidP="001679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7B" w:rsidRPr="00934AAB" w:rsidRDefault="0030757B" w:rsidP="0030757B">
    <w:pPr>
      <w:pStyle w:val="Pieddepage"/>
      <w:jc w:val="center"/>
      <w:rPr>
        <w:rFonts w:cs="Arial"/>
        <w:color w:val="0070C0"/>
        <w:sz w:val="18"/>
        <w:szCs w:val="16"/>
      </w:rPr>
    </w:pPr>
    <w:r w:rsidRPr="00934AAB">
      <w:rPr>
        <w:rFonts w:cs="Arial"/>
        <w:color w:val="0070C0"/>
        <w:sz w:val="18"/>
        <w:szCs w:val="16"/>
      </w:rPr>
      <w:t>Agro EDI Europe – Association loi 1901</w:t>
    </w:r>
  </w:p>
  <w:p w:rsidR="0030757B" w:rsidRDefault="0030757B" w:rsidP="0030757B">
    <w:pPr>
      <w:pStyle w:val="Pieddepage"/>
      <w:jc w:val="center"/>
      <w:rPr>
        <w:rFonts w:cs="Arial"/>
        <w:color w:val="0070C0"/>
        <w:sz w:val="18"/>
        <w:szCs w:val="16"/>
      </w:rPr>
    </w:pPr>
    <w:r w:rsidRPr="00934AAB">
      <w:rPr>
        <w:rFonts w:cs="Arial"/>
        <w:color w:val="0070C0"/>
        <w:sz w:val="18"/>
        <w:szCs w:val="16"/>
      </w:rPr>
      <w:t xml:space="preserve"> </w:t>
    </w:r>
    <w:r>
      <w:rPr>
        <w:rFonts w:cs="Arial"/>
        <w:color w:val="0070C0"/>
        <w:sz w:val="18"/>
        <w:szCs w:val="16"/>
      </w:rPr>
      <w:t xml:space="preserve">11 rue de la Baume </w:t>
    </w:r>
    <w:r w:rsidRPr="00934AAB">
      <w:rPr>
        <w:rFonts w:cs="Arial"/>
        <w:color w:val="0070C0"/>
        <w:sz w:val="18"/>
        <w:szCs w:val="16"/>
      </w:rPr>
      <w:t xml:space="preserve">- CS9115 – </w:t>
    </w:r>
    <w:r>
      <w:rPr>
        <w:rFonts w:cs="Arial"/>
        <w:color w:val="0070C0"/>
        <w:sz w:val="18"/>
        <w:szCs w:val="16"/>
      </w:rPr>
      <w:t>75 008 Paris</w:t>
    </w:r>
  </w:p>
  <w:p w:rsidR="0030757B" w:rsidRPr="00934AAB" w:rsidRDefault="0030757B" w:rsidP="0030757B">
    <w:pPr>
      <w:pStyle w:val="Pieddepage"/>
      <w:jc w:val="center"/>
      <w:rPr>
        <w:rFonts w:cs="Arial"/>
        <w:color w:val="0070C0"/>
        <w:sz w:val="18"/>
        <w:szCs w:val="16"/>
      </w:rPr>
    </w:pPr>
    <w:r>
      <w:rPr>
        <w:rFonts w:cs="Arial"/>
        <w:color w:val="0070C0"/>
        <w:sz w:val="18"/>
        <w:szCs w:val="16"/>
      </w:rPr>
      <w:t>AGRAPOLE - 23 rue Jean BALDASSINI – 69364 Lyon Cedex 7</w:t>
    </w:r>
  </w:p>
  <w:p w:rsidR="001679CA" w:rsidRPr="0030757B" w:rsidRDefault="0030757B" w:rsidP="004E17BC">
    <w:pPr>
      <w:pStyle w:val="Pieddepage"/>
      <w:jc w:val="center"/>
      <w:rPr>
        <w:lang w:val="en-GB"/>
      </w:rPr>
    </w:pPr>
    <w:proofErr w:type="gramStart"/>
    <w:r w:rsidRPr="00934AAB">
      <w:rPr>
        <w:rFonts w:cs="Arial"/>
        <w:color w:val="0070C0"/>
        <w:sz w:val="18"/>
        <w:szCs w:val="16"/>
        <w:lang w:val="en-GB"/>
      </w:rPr>
      <w:t>Email :</w:t>
    </w:r>
    <w:proofErr w:type="gramEnd"/>
    <w:r w:rsidRPr="00934AAB">
      <w:rPr>
        <w:rFonts w:cs="Arial"/>
        <w:color w:val="0070C0"/>
        <w:sz w:val="18"/>
        <w:szCs w:val="16"/>
        <w:lang w:val="en-GB"/>
      </w:rPr>
      <w:t xml:space="preserve"> </w:t>
    </w:r>
    <w:hyperlink r:id="rId1" w:history="1">
      <w:r w:rsidRPr="00A20F0F">
        <w:rPr>
          <w:rStyle w:val="Lienhypertexte"/>
          <w:rFonts w:cs="Arial"/>
          <w:sz w:val="18"/>
          <w:szCs w:val="16"/>
          <w:lang w:val="en-GB"/>
        </w:rPr>
        <w:t>aee@agroedieurope.fr</w:t>
      </w:r>
    </w:hyperlink>
    <w:r w:rsidRPr="00934AAB">
      <w:rPr>
        <w:rFonts w:cs="Arial"/>
        <w:color w:val="0070C0"/>
        <w:sz w:val="18"/>
        <w:szCs w:val="16"/>
        <w:lang w:val="en-GB"/>
      </w:rPr>
      <w:t xml:space="preserve"> – site web : </w:t>
    </w:r>
    <w:r>
      <w:rPr>
        <w:rFonts w:cs="Arial"/>
        <w:color w:val="0070C0"/>
        <w:sz w:val="18"/>
        <w:szCs w:val="16"/>
        <w:lang w:val="en-GB"/>
      </w:rPr>
      <w:t>www.agroedieurop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A8" w:rsidRDefault="007E0DA8" w:rsidP="001679CA">
      <w:pPr>
        <w:spacing w:before="0" w:after="0" w:line="240" w:lineRule="auto"/>
      </w:pPr>
      <w:r>
        <w:separator/>
      </w:r>
    </w:p>
  </w:footnote>
  <w:footnote w:type="continuationSeparator" w:id="0">
    <w:p w:rsidR="007E0DA8" w:rsidRDefault="007E0DA8" w:rsidP="001679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57" w:rsidRDefault="00ED2957">
    <w:pPr>
      <w:pStyle w:val="En-tte"/>
    </w:pPr>
    <w:r>
      <w:rPr>
        <w:rFonts w:cs="Times New Roman"/>
        <w:noProof/>
        <w:szCs w:val="24"/>
        <w:lang w:eastAsia="fr-FR"/>
      </w:rPr>
      <w:drawing>
        <wp:anchor distT="36576" distB="36576" distL="36576" distR="36576" simplePos="0" relativeHeight="251661312" behindDoc="0" locked="0" layoutInCell="1" allowOverlap="1" wp14:anchorId="77260676" wp14:editId="08D2D5E1">
          <wp:simplePos x="0" y="0"/>
          <wp:positionH relativeFrom="column">
            <wp:posOffset>-96520</wp:posOffset>
          </wp:positionH>
          <wp:positionV relativeFrom="paragraph">
            <wp:posOffset>-325178</wp:posOffset>
          </wp:positionV>
          <wp:extent cx="1050290" cy="6756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B63D9B4" wp14:editId="60A3945F">
          <wp:simplePos x="0" y="0"/>
          <wp:positionH relativeFrom="column">
            <wp:posOffset>5432425</wp:posOffset>
          </wp:positionH>
          <wp:positionV relativeFrom="paragraph">
            <wp:posOffset>-330703</wp:posOffset>
          </wp:positionV>
          <wp:extent cx="1389413" cy="781387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E_2010_pet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413" cy="781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2957" w:rsidRDefault="00ED295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jHPRz7qkgPptMXbXvJhR5DjL3O4=" w:salt="aPphkP2Ar9SLM/lqQMPg+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11"/>
    <w:rsid w:val="001679CA"/>
    <w:rsid w:val="0026205A"/>
    <w:rsid w:val="0030757B"/>
    <w:rsid w:val="004E17BC"/>
    <w:rsid w:val="005D2E42"/>
    <w:rsid w:val="006856C1"/>
    <w:rsid w:val="007E0DA8"/>
    <w:rsid w:val="00837BD0"/>
    <w:rsid w:val="00844511"/>
    <w:rsid w:val="00945859"/>
    <w:rsid w:val="00A171E1"/>
    <w:rsid w:val="00AB11DE"/>
    <w:rsid w:val="00DD0FF8"/>
    <w:rsid w:val="00DD558A"/>
    <w:rsid w:val="00ED2957"/>
    <w:rsid w:val="00EE1C8B"/>
    <w:rsid w:val="00FE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11"/>
    <w:pPr>
      <w:spacing w:before="120" w:after="120"/>
      <w:jc w:val="both"/>
    </w:pPr>
    <w:rPr>
      <w:rFonts w:ascii="Arial" w:hAnsi="Arial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E1E1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1E1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1E1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1E1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1E1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1E1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1E1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1E1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1E1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E1E12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"/>
    <w:semiHidden/>
    <w:rsid w:val="00FE1E12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semiHidden/>
    <w:rsid w:val="00FE1E12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FE1E12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FE1E12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FE1E12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FE1E12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FE1E12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FE1E1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E1E12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E1E1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FE1E12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E12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ous-titreCar">
    <w:name w:val="Sous-titre Car"/>
    <w:link w:val="Sous-titre"/>
    <w:uiPriority w:val="11"/>
    <w:rsid w:val="00FE1E12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FE1E12"/>
    <w:rPr>
      <w:b/>
      <w:bCs/>
    </w:rPr>
  </w:style>
  <w:style w:type="character" w:styleId="Accentuation">
    <w:name w:val="Emphasis"/>
    <w:uiPriority w:val="20"/>
    <w:qFormat/>
    <w:rsid w:val="00FE1E12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E1E12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FE1E1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E1E1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E1E12"/>
    <w:rPr>
      <w:i/>
      <w:iCs/>
    </w:rPr>
  </w:style>
  <w:style w:type="character" w:customStyle="1" w:styleId="CitationCar">
    <w:name w:val="Citation Car"/>
    <w:link w:val="Citation"/>
    <w:uiPriority w:val="29"/>
    <w:rsid w:val="00FE1E1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E12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E1E12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FE1E12"/>
    <w:rPr>
      <w:i/>
      <w:iCs/>
      <w:color w:val="243F60"/>
    </w:rPr>
  </w:style>
  <w:style w:type="character" w:styleId="Emphaseintense">
    <w:name w:val="Intense Emphasis"/>
    <w:uiPriority w:val="21"/>
    <w:qFormat/>
    <w:rsid w:val="00FE1E12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FE1E12"/>
    <w:rPr>
      <w:b/>
      <w:bCs/>
      <w:color w:val="4F81BD"/>
    </w:rPr>
  </w:style>
  <w:style w:type="character" w:styleId="Rfrenceintense">
    <w:name w:val="Intense Reference"/>
    <w:uiPriority w:val="32"/>
    <w:qFormat/>
    <w:rsid w:val="00FE1E12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FE1E1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1E12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45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5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55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D558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679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9CA"/>
    <w:rPr>
      <w:rFonts w:ascii="Arial" w:hAnsi="Arial"/>
      <w:sz w:val="24"/>
      <w:szCs w:val="20"/>
    </w:rPr>
  </w:style>
  <w:style w:type="paragraph" w:styleId="Pieddepage">
    <w:name w:val="footer"/>
    <w:basedOn w:val="Normal"/>
    <w:link w:val="PieddepageCar"/>
    <w:unhideWhenUsed/>
    <w:rsid w:val="001679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9CA"/>
    <w:rPr>
      <w:rFonts w:ascii="Arial" w:hAnsi="Arial"/>
      <w:sz w:val="24"/>
      <w:szCs w:val="20"/>
    </w:rPr>
  </w:style>
  <w:style w:type="character" w:styleId="Lienhypertexte">
    <w:name w:val="Hyperlink"/>
    <w:rsid w:val="003075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11"/>
    <w:pPr>
      <w:spacing w:before="120" w:after="120"/>
      <w:jc w:val="both"/>
    </w:pPr>
    <w:rPr>
      <w:rFonts w:ascii="Arial" w:hAnsi="Arial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E1E1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1E1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1E1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1E1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1E1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1E1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1E1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1E1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1E1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E1E12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"/>
    <w:semiHidden/>
    <w:rsid w:val="00FE1E12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semiHidden/>
    <w:rsid w:val="00FE1E12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FE1E12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FE1E12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FE1E12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FE1E12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FE1E12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FE1E1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E1E12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E1E1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FE1E12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E12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ous-titreCar">
    <w:name w:val="Sous-titre Car"/>
    <w:link w:val="Sous-titre"/>
    <w:uiPriority w:val="11"/>
    <w:rsid w:val="00FE1E12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FE1E12"/>
    <w:rPr>
      <w:b/>
      <w:bCs/>
    </w:rPr>
  </w:style>
  <w:style w:type="character" w:styleId="Accentuation">
    <w:name w:val="Emphasis"/>
    <w:uiPriority w:val="20"/>
    <w:qFormat/>
    <w:rsid w:val="00FE1E12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E1E12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FE1E1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E1E1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E1E12"/>
    <w:rPr>
      <w:i/>
      <w:iCs/>
    </w:rPr>
  </w:style>
  <w:style w:type="character" w:customStyle="1" w:styleId="CitationCar">
    <w:name w:val="Citation Car"/>
    <w:link w:val="Citation"/>
    <w:uiPriority w:val="29"/>
    <w:rsid w:val="00FE1E1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E12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E1E12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FE1E12"/>
    <w:rPr>
      <w:i/>
      <w:iCs/>
      <w:color w:val="243F60"/>
    </w:rPr>
  </w:style>
  <w:style w:type="character" w:styleId="Emphaseintense">
    <w:name w:val="Intense Emphasis"/>
    <w:uiPriority w:val="21"/>
    <w:qFormat/>
    <w:rsid w:val="00FE1E12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FE1E12"/>
    <w:rPr>
      <w:b/>
      <w:bCs/>
      <w:color w:val="4F81BD"/>
    </w:rPr>
  </w:style>
  <w:style w:type="character" w:styleId="Rfrenceintense">
    <w:name w:val="Intense Reference"/>
    <w:uiPriority w:val="32"/>
    <w:qFormat/>
    <w:rsid w:val="00FE1E12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FE1E1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1E12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45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5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55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D558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679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9CA"/>
    <w:rPr>
      <w:rFonts w:ascii="Arial" w:hAnsi="Arial"/>
      <w:sz w:val="24"/>
      <w:szCs w:val="20"/>
    </w:rPr>
  </w:style>
  <w:style w:type="paragraph" w:styleId="Pieddepage">
    <w:name w:val="footer"/>
    <w:basedOn w:val="Normal"/>
    <w:link w:val="PieddepageCar"/>
    <w:unhideWhenUsed/>
    <w:rsid w:val="001679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9CA"/>
    <w:rPr>
      <w:rFonts w:ascii="Arial" w:hAnsi="Arial"/>
      <w:sz w:val="24"/>
      <w:szCs w:val="20"/>
    </w:rPr>
  </w:style>
  <w:style w:type="character" w:styleId="Lienhypertexte">
    <w:name w:val="Hyperlink"/>
    <w:rsid w:val="00307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ee@agroedieurop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A7737839904E10859358DB60E83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BA7DE-CCA6-46B9-AD6D-CE14FD223CCD}"/>
      </w:docPartPr>
      <w:docPartBody>
        <w:p w:rsidR="00000000" w:rsidRDefault="008E04F6" w:rsidP="008E04F6">
          <w:pPr>
            <w:pStyle w:val="78A7737839904E10859358DB60E83E01"/>
          </w:pPr>
          <w:r w:rsidRPr="003A531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AC914-7CC0-4D16-835C-75F8603114C9}"/>
      </w:docPartPr>
      <w:docPartBody>
        <w:p w:rsidR="00000000" w:rsidRDefault="008E04F6"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33DF4D18154C6E81CBF22F48C07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84D18-A595-478F-8A68-DFAC0763C7E6}"/>
      </w:docPartPr>
      <w:docPartBody>
        <w:p w:rsidR="00000000" w:rsidRDefault="008E04F6" w:rsidP="008E04F6">
          <w:pPr>
            <w:pStyle w:val="F633DF4D18154C6E81CBF22F48C07A29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20DAA171B048C5BA55D5F535443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26E01-2308-4485-9B14-86228C308446}"/>
      </w:docPartPr>
      <w:docPartBody>
        <w:p w:rsidR="00000000" w:rsidRDefault="008E04F6" w:rsidP="008E04F6">
          <w:pPr>
            <w:pStyle w:val="5C20DAA171B048C5BA55D5F535443BA8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BDEA24FD2A4A65B807269B0B77A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17AB2-5030-4989-9758-8695702736F0}"/>
      </w:docPartPr>
      <w:docPartBody>
        <w:p w:rsidR="00000000" w:rsidRDefault="008E04F6" w:rsidP="008E04F6">
          <w:pPr>
            <w:pStyle w:val="93BDEA24FD2A4A65B807269B0B77A54B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705298CB19F432E95BE1AE29464F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DB14C-A744-4D90-BF7B-166AAAD74CB6}"/>
      </w:docPartPr>
      <w:docPartBody>
        <w:p w:rsidR="00000000" w:rsidRDefault="008E04F6" w:rsidP="008E04F6">
          <w:pPr>
            <w:pStyle w:val="5705298CB19F432E95BE1AE29464F35C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98AF75D05C4234B056B15148AFF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08829-1304-45D6-83CE-BE9214FDEE81}"/>
      </w:docPartPr>
      <w:docPartBody>
        <w:p w:rsidR="00000000" w:rsidRDefault="008E04F6" w:rsidP="008E04F6">
          <w:pPr>
            <w:pStyle w:val="1C98AF75D05C4234B056B15148AFF543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CA7B48BE5841F58FF8CAE403BB2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D4108-A431-4CA8-A2A8-E8822DE7F90F}"/>
      </w:docPartPr>
      <w:docPartBody>
        <w:p w:rsidR="00000000" w:rsidRDefault="008E04F6" w:rsidP="008E04F6">
          <w:pPr>
            <w:pStyle w:val="0CCA7B48BE5841F58FF8CAE403BB235E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0E33055C614F289DF6A04EB2505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4B68E-1EEF-4598-9D1C-3609E3078897}"/>
      </w:docPartPr>
      <w:docPartBody>
        <w:p w:rsidR="00000000" w:rsidRDefault="008E04F6" w:rsidP="008E04F6">
          <w:pPr>
            <w:pStyle w:val="A50E33055C614F289DF6A04EB2505C53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0827547F2A4E529C7F009600E9F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FDEFD-424F-4930-84D7-588ED1A6C40E}"/>
      </w:docPartPr>
      <w:docPartBody>
        <w:p w:rsidR="00000000" w:rsidRDefault="008E04F6" w:rsidP="008E04F6">
          <w:pPr>
            <w:pStyle w:val="780827547F2A4E529C7F009600E9F27F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54C8CAE2FE47CB9AE60920274AE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81C4-38A7-4680-BE1B-185AC35376FB}"/>
      </w:docPartPr>
      <w:docPartBody>
        <w:p w:rsidR="00000000" w:rsidRDefault="008E04F6" w:rsidP="008E04F6">
          <w:pPr>
            <w:pStyle w:val="4554C8CAE2FE47CB9AE60920274AE48B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17C2C3D4974533916083001B6B9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8557B-B971-4C4A-BB19-F93E94A77BE9}"/>
      </w:docPartPr>
      <w:docPartBody>
        <w:p w:rsidR="00000000" w:rsidRDefault="008E04F6" w:rsidP="008E04F6">
          <w:pPr>
            <w:pStyle w:val="3317C2C3D4974533916083001B6B9390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03E012786BE49D389B20BDC1F590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36530-EF94-423B-99D5-0CD1D7047A15}"/>
      </w:docPartPr>
      <w:docPartBody>
        <w:p w:rsidR="00000000" w:rsidRDefault="008E04F6" w:rsidP="008E04F6">
          <w:pPr>
            <w:pStyle w:val="003E012786BE49D389B20BDC1F59058E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928B2F1B8044B3BA958DE2FF72C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758AA-A671-4BEB-BDDA-E2BD0914EFC8}"/>
      </w:docPartPr>
      <w:docPartBody>
        <w:p w:rsidR="00000000" w:rsidRDefault="008E04F6" w:rsidP="008E04F6">
          <w:pPr>
            <w:pStyle w:val="A9928B2F1B8044B3BA958DE2FF72C983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B55F90509B42599207D99E0FC6B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0A313-CDE0-4C49-AB35-EB3BC15786C8}"/>
      </w:docPartPr>
      <w:docPartBody>
        <w:p w:rsidR="00000000" w:rsidRDefault="008E04F6" w:rsidP="008E04F6">
          <w:pPr>
            <w:pStyle w:val="F8B55F90509B42599207D99E0FC6B522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88D92599B4FFB912F6112722DF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C9E48-0EB1-4EA2-91B2-993951FA28CF}"/>
      </w:docPartPr>
      <w:docPartBody>
        <w:p w:rsidR="00000000" w:rsidRDefault="008E04F6" w:rsidP="008E04F6">
          <w:pPr>
            <w:pStyle w:val="51D88D92599B4FFB912F6112722DFB65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3D0DEBA0474FDAACEE2EA8DC9B9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BEEA3-2379-42AD-B736-C429732B447A}"/>
      </w:docPartPr>
      <w:docPartBody>
        <w:p w:rsidR="00000000" w:rsidRDefault="008E04F6" w:rsidP="008E04F6">
          <w:pPr>
            <w:pStyle w:val="323D0DEBA0474FDAACEE2EA8DC9B9472"/>
          </w:pPr>
          <w:r w:rsidRPr="003A53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E4C66-3E02-4EBC-9C08-F46EBDB5A4AF}"/>
      </w:docPartPr>
      <w:docPartBody>
        <w:p w:rsidR="00000000" w:rsidRDefault="008E04F6">
          <w:r w:rsidRPr="003A531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6"/>
    <w:rsid w:val="006F2F01"/>
    <w:rsid w:val="008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04F6"/>
    <w:rPr>
      <w:color w:val="808080"/>
    </w:rPr>
  </w:style>
  <w:style w:type="paragraph" w:customStyle="1" w:styleId="78A7737839904E10859358DB60E83E01">
    <w:name w:val="78A7737839904E10859358DB60E83E01"/>
    <w:rsid w:val="008E04F6"/>
    <w:pPr>
      <w:spacing w:before="120" w:after="120"/>
      <w:jc w:val="both"/>
    </w:pPr>
    <w:rPr>
      <w:rFonts w:ascii="Arial" w:eastAsiaTheme="minorHAnsi" w:hAnsi="Arial"/>
      <w:sz w:val="24"/>
      <w:szCs w:val="20"/>
      <w:lang w:eastAsia="en-US"/>
    </w:rPr>
  </w:style>
  <w:style w:type="paragraph" w:customStyle="1" w:styleId="F633DF4D18154C6E81CBF22F48C07A29">
    <w:name w:val="F633DF4D18154C6E81CBF22F48C07A29"/>
    <w:rsid w:val="008E04F6"/>
  </w:style>
  <w:style w:type="paragraph" w:customStyle="1" w:styleId="5C20DAA171B048C5BA55D5F535443BA8">
    <w:name w:val="5C20DAA171B048C5BA55D5F535443BA8"/>
    <w:rsid w:val="008E04F6"/>
  </w:style>
  <w:style w:type="paragraph" w:customStyle="1" w:styleId="93BDEA24FD2A4A65B807269B0B77A54B">
    <w:name w:val="93BDEA24FD2A4A65B807269B0B77A54B"/>
    <w:rsid w:val="008E04F6"/>
  </w:style>
  <w:style w:type="paragraph" w:customStyle="1" w:styleId="5705298CB19F432E95BE1AE29464F35C">
    <w:name w:val="5705298CB19F432E95BE1AE29464F35C"/>
    <w:rsid w:val="008E04F6"/>
  </w:style>
  <w:style w:type="paragraph" w:customStyle="1" w:styleId="1C98AF75D05C4234B056B15148AFF543">
    <w:name w:val="1C98AF75D05C4234B056B15148AFF543"/>
    <w:rsid w:val="008E04F6"/>
  </w:style>
  <w:style w:type="paragraph" w:customStyle="1" w:styleId="0CCA7B48BE5841F58FF8CAE403BB235E">
    <w:name w:val="0CCA7B48BE5841F58FF8CAE403BB235E"/>
    <w:rsid w:val="008E04F6"/>
  </w:style>
  <w:style w:type="paragraph" w:customStyle="1" w:styleId="A50E33055C614F289DF6A04EB2505C53">
    <w:name w:val="A50E33055C614F289DF6A04EB2505C53"/>
    <w:rsid w:val="008E04F6"/>
  </w:style>
  <w:style w:type="paragraph" w:customStyle="1" w:styleId="780827547F2A4E529C7F009600E9F27F">
    <w:name w:val="780827547F2A4E529C7F009600E9F27F"/>
    <w:rsid w:val="008E04F6"/>
  </w:style>
  <w:style w:type="paragraph" w:customStyle="1" w:styleId="4554C8CAE2FE47CB9AE60920274AE48B">
    <w:name w:val="4554C8CAE2FE47CB9AE60920274AE48B"/>
    <w:rsid w:val="008E04F6"/>
  </w:style>
  <w:style w:type="paragraph" w:customStyle="1" w:styleId="3317C2C3D4974533916083001B6B9390">
    <w:name w:val="3317C2C3D4974533916083001B6B9390"/>
    <w:rsid w:val="008E04F6"/>
  </w:style>
  <w:style w:type="paragraph" w:customStyle="1" w:styleId="003E012786BE49D389B20BDC1F59058E">
    <w:name w:val="003E012786BE49D389B20BDC1F59058E"/>
    <w:rsid w:val="008E04F6"/>
  </w:style>
  <w:style w:type="paragraph" w:customStyle="1" w:styleId="A9928B2F1B8044B3BA958DE2FF72C983">
    <w:name w:val="A9928B2F1B8044B3BA958DE2FF72C983"/>
    <w:rsid w:val="008E04F6"/>
  </w:style>
  <w:style w:type="paragraph" w:customStyle="1" w:styleId="F8B55F90509B42599207D99E0FC6B522">
    <w:name w:val="F8B55F90509B42599207D99E0FC6B522"/>
    <w:rsid w:val="008E04F6"/>
  </w:style>
  <w:style w:type="paragraph" w:customStyle="1" w:styleId="51D88D92599B4FFB912F6112722DFB65">
    <w:name w:val="51D88D92599B4FFB912F6112722DFB65"/>
    <w:rsid w:val="008E04F6"/>
  </w:style>
  <w:style w:type="paragraph" w:customStyle="1" w:styleId="323D0DEBA0474FDAACEE2EA8DC9B9472">
    <w:name w:val="323D0DEBA0474FDAACEE2EA8DC9B9472"/>
    <w:rsid w:val="008E04F6"/>
  </w:style>
  <w:style w:type="paragraph" w:customStyle="1" w:styleId="5E9B171892454B3FAD1C3FD751A71163">
    <w:name w:val="5E9B171892454B3FAD1C3FD751A71163"/>
    <w:rsid w:val="008E04F6"/>
  </w:style>
  <w:style w:type="paragraph" w:customStyle="1" w:styleId="0BE128F03FE9416BB63555E6DD3F9090">
    <w:name w:val="0BE128F03FE9416BB63555E6DD3F9090"/>
    <w:rsid w:val="008E04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04F6"/>
    <w:rPr>
      <w:color w:val="808080"/>
    </w:rPr>
  </w:style>
  <w:style w:type="paragraph" w:customStyle="1" w:styleId="78A7737839904E10859358DB60E83E01">
    <w:name w:val="78A7737839904E10859358DB60E83E01"/>
    <w:rsid w:val="008E04F6"/>
    <w:pPr>
      <w:spacing w:before="120" w:after="120"/>
      <w:jc w:val="both"/>
    </w:pPr>
    <w:rPr>
      <w:rFonts w:ascii="Arial" w:eastAsiaTheme="minorHAnsi" w:hAnsi="Arial"/>
      <w:sz w:val="24"/>
      <w:szCs w:val="20"/>
      <w:lang w:eastAsia="en-US"/>
    </w:rPr>
  </w:style>
  <w:style w:type="paragraph" w:customStyle="1" w:styleId="F633DF4D18154C6E81CBF22F48C07A29">
    <w:name w:val="F633DF4D18154C6E81CBF22F48C07A29"/>
    <w:rsid w:val="008E04F6"/>
  </w:style>
  <w:style w:type="paragraph" w:customStyle="1" w:styleId="5C20DAA171B048C5BA55D5F535443BA8">
    <w:name w:val="5C20DAA171B048C5BA55D5F535443BA8"/>
    <w:rsid w:val="008E04F6"/>
  </w:style>
  <w:style w:type="paragraph" w:customStyle="1" w:styleId="93BDEA24FD2A4A65B807269B0B77A54B">
    <w:name w:val="93BDEA24FD2A4A65B807269B0B77A54B"/>
    <w:rsid w:val="008E04F6"/>
  </w:style>
  <w:style w:type="paragraph" w:customStyle="1" w:styleId="5705298CB19F432E95BE1AE29464F35C">
    <w:name w:val="5705298CB19F432E95BE1AE29464F35C"/>
    <w:rsid w:val="008E04F6"/>
  </w:style>
  <w:style w:type="paragraph" w:customStyle="1" w:styleId="1C98AF75D05C4234B056B15148AFF543">
    <w:name w:val="1C98AF75D05C4234B056B15148AFF543"/>
    <w:rsid w:val="008E04F6"/>
  </w:style>
  <w:style w:type="paragraph" w:customStyle="1" w:styleId="0CCA7B48BE5841F58FF8CAE403BB235E">
    <w:name w:val="0CCA7B48BE5841F58FF8CAE403BB235E"/>
    <w:rsid w:val="008E04F6"/>
  </w:style>
  <w:style w:type="paragraph" w:customStyle="1" w:styleId="A50E33055C614F289DF6A04EB2505C53">
    <w:name w:val="A50E33055C614F289DF6A04EB2505C53"/>
    <w:rsid w:val="008E04F6"/>
  </w:style>
  <w:style w:type="paragraph" w:customStyle="1" w:styleId="780827547F2A4E529C7F009600E9F27F">
    <w:name w:val="780827547F2A4E529C7F009600E9F27F"/>
    <w:rsid w:val="008E04F6"/>
  </w:style>
  <w:style w:type="paragraph" w:customStyle="1" w:styleId="4554C8CAE2FE47CB9AE60920274AE48B">
    <w:name w:val="4554C8CAE2FE47CB9AE60920274AE48B"/>
    <w:rsid w:val="008E04F6"/>
  </w:style>
  <w:style w:type="paragraph" w:customStyle="1" w:styleId="3317C2C3D4974533916083001B6B9390">
    <w:name w:val="3317C2C3D4974533916083001B6B9390"/>
    <w:rsid w:val="008E04F6"/>
  </w:style>
  <w:style w:type="paragraph" w:customStyle="1" w:styleId="003E012786BE49D389B20BDC1F59058E">
    <w:name w:val="003E012786BE49D389B20BDC1F59058E"/>
    <w:rsid w:val="008E04F6"/>
  </w:style>
  <w:style w:type="paragraph" w:customStyle="1" w:styleId="A9928B2F1B8044B3BA958DE2FF72C983">
    <w:name w:val="A9928B2F1B8044B3BA958DE2FF72C983"/>
    <w:rsid w:val="008E04F6"/>
  </w:style>
  <w:style w:type="paragraph" w:customStyle="1" w:styleId="F8B55F90509B42599207D99E0FC6B522">
    <w:name w:val="F8B55F90509B42599207D99E0FC6B522"/>
    <w:rsid w:val="008E04F6"/>
  </w:style>
  <w:style w:type="paragraph" w:customStyle="1" w:styleId="51D88D92599B4FFB912F6112722DFB65">
    <w:name w:val="51D88D92599B4FFB912F6112722DFB65"/>
    <w:rsid w:val="008E04F6"/>
  </w:style>
  <w:style w:type="paragraph" w:customStyle="1" w:styleId="323D0DEBA0474FDAACEE2EA8DC9B9472">
    <w:name w:val="323D0DEBA0474FDAACEE2EA8DC9B9472"/>
    <w:rsid w:val="008E04F6"/>
  </w:style>
  <w:style w:type="paragraph" w:customStyle="1" w:styleId="5E9B171892454B3FAD1C3FD751A71163">
    <w:name w:val="5E9B171892454B3FAD1C3FD751A71163"/>
    <w:rsid w:val="008E04F6"/>
  </w:style>
  <w:style w:type="paragraph" w:customStyle="1" w:styleId="0BE128F03FE9416BB63555E6DD3F9090">
    <w:name w:val="0BE128F03FE9416BB63555E6DD3F9090"/>
    <w:rsid w:val="008E0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B4EE-009B-41EF-A932-99AA8EAE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 Cheruy</dc:creator>
  <cp:lastModifiedBy>Gaëlle Cheruy</cp:lastModifiedBy>
  <cp:revision>3</cp:revision>
  <dcterms:created xsi:type="dcterms:W3CDTF">2015-12-18T12:59:00Z</dcterms:created>
  <dcterms:modified xsi:type="dcterms:W3CDTF">2015-12-18T14:06:00Z</dcterms:modified>
</cp:coreProperties>
</file>